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4235473E" w:rsidR="00C7377B" w:rsidRPr="00CA4338" w:rsidRDefault="00EB498E" w:rsidP="4D4BCA09">
      <w:pPr>
        <w:pStyle w:val="rodekTre13"/>
        <w:ind w:right="-144"/>
        <w:rPr>
          <w:rFonts w:cs="Arial"/>
          <w:color w:val="auto"/>
        </w:rPr>
      </w:pPr>
      <w:r w:rsidRPr="4D4BCA09">
        <w:rPr>
          <w:rFonts w:cs="Arial"/>
          <w:color w:val="auto"/>
        </w:rPr>
        <w:t>Uchwała nr</w:t>
      </w:r>
      <w:r w:rsidR="005A497B" w:rsidRPr="4D4BCA09">
        <w:rPr>
          <w:rFonts w:cs="Arial"/>
          <w:color w:val="auto"/>
        </w:rPr>
        <w:t xml:space="preserve"> </w:t>
      </w:r>
      <w:r w:rsidR="002A3A91">
        <w:rPr>
          <w:rFonts w:cs="Arial"/>
          <w:color w:val="auto"/>
        </w:rPr>
        <w:t>703/158/VII/2026</w:t>
      </w:r>
    </w:p>
    <w:p w14:paraId="4E7013F2" w14:textId="77777777" w:rsidR="00310921" w:rsidRPr="00CA4338" w:rsidRDefault="00310921" w:rsidP="0010083C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14:paraId="3CB9FE3C" w14:textId="3554AD2B" w:rsidR="00310921" w:rsidRPr="00CA4338" w:rsidRDefault="0051520A" w:rsidP="4D4BCA09">
      <w:pPr>
        <w:pStyle w:val="rodekTre13"/>
        <w:rPr>
          <w:rFonts w:cs="Arial"/>
          <w:color w:val="auto"/>
        </w:rPr>
      </w:pPr>
      <w:r w:rsidRPr="4D4BCA09">
        <w:rPr>
          <w:rFonts w:cs="Arial"/>
          <w:color w:val="auto"/>
        </w:rPr>
        <w:t>z dnia</w:t>
      </w:r>
      <w:r w:rsidR="0054233B" w:rsidRPr="4D4BCA09">
        <w:rPr>
          <w:rFonts w:cs="Arial"/>
          <w:color w:val="auto"/>
        </w:rPr>
        <w:t xml:space="preserve"> </w:t>
      </w:r>
      <w:r w:rsidR="002A3A91">
        <w:rPr>
          <w:rFonts w:cs="Arial"/>
          <w:color w:val="auto"/>
        </w:rPr>
        <w:t>09.04.2026 r.</w:t>
      </w:r>
      <w:bookmarkStart w:id="0" w:name="_GoBack"/>
      <w:bookmarkEnd w:id="0"/>
    </w:p>
    <w:p w14:paraId="465B1D09" w14:textId="77777777" w:rsidR="004F1D0F" w:rsidRPr="00CA4338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CA4338" w:rsidRDefault="00310921" w:rsidP="00906273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14:paraId="31A9D9BB" w14:textId="77777777" w:rsidR="007260E2" w:rsidRPr="00CA4338" w:rsidRDefault="007260E2" w:rsidP="007260E2">
      <w:pPr>
        <w:pStyle w:val="TreBold"/>
        <w:rPr>
          <w:rFonts w:cs="Arial"/>
          <w:color w:val="auto"/>
        </w:rPr>
      </w:pPr>
    </w:p>
    <w:p w14:paraId="5C12A629" w14:textId="695C3DD4" w:rsidR="00670C97" w:rsidRPr="00CA4338" w:rsidRDefault="007C5926" w:rsidP="00CA79B8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="0054233B" w:rsidRPr="00CA4338">
        <w:rPr>
          <w:rFonts w:cs="Arial"/>
          <w:color w:val="auto"/>
        </w:rPr>
        <w:t xml:space="preserve"> projektu </w:t>
      </w:r>
      <w:r w:rsidR="00C130E8" w:rsidRPr="00CA4338">
        <w:rPr>
          <w:rFonts w:cs="Arial"/>
          <w:color w:val="auto"/>
        </w:rPr>
        <w:t>p</w:t>
      </w:r>
      <w:r w:rsidR="0054233B" w:rsidRPr="00CA4338">
        <w:rPr>
          <w:rFonts w:cs="Arial"/>
          <w:color w:val="auto"/>
        </w:rPr>
        <w:t xml:space="preserve">lanu </w:t>
      </w:r>
      <w:r w:rsidR="00C130E8" w:rsidRPr="00CA4338">
        <w:rPr>
          <w:rFonts w:cs="Arial"/>
          <w:color w:val="auto"/>
        </w:rPr>
        <w:t>o</w:t>
      </w:r>
      <w:r w:rsidR="0054233B" w:rsidRPr="00CA4338">
        <w:rPr>
          <w:rFonts w:cs="Arial"/>
          <w:color w:val="auto"/>
        </w:rPr>
        <w:t>gólnego</w:t>
      </w:r>
      <w:r w:rsidR="007A1809" w:rsidRPr="00CA4338">
        <w:rPr>
          <w:rFonts w:cs="Arial"/>
          <w:color w:val="auto"/>
        </w:rPr>
        <w:t xml:space="preserve"> </w:t>
      </w:r>
      <w:r w:rsidR="00BF531C">
        <w:rPr>
          <w:rFonts w:cs="Arial"/>
          <w:color w:val="auto"/>
        </w:rPr>
        <w:t xml:space="preserve">gminy </w:t>
      </w:r>
      <w:r w:rsidR="008F5015">
        <w:rPr>
          <w:rFonts w:cs="Arial"/>
          <w:color w:val="auto"/>
        </w:rPr>
        <w:t>Koszęcin</w:t>
      </w:r>
    </w:p>
    <w:p w14:paraId="527D5AD2" w14:textId="77777777" w:rsidR="00E50EC2" w:rsidRPr="00CA4338" w:rsidRDefault="00E50EC2" w:rsidP="007C5926">
      <w:pPr>
        <w:pStyle w:val="Tre134"/>
        <w:rPr>
          <w:color w:val="auto"/>
        </w:rPr>
      </w:pPr>
    </w:p>
    <w:p w14:paraId="2E1201A8" w14:textId="39C80305" w:rsidR="00DC0A74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="002F4EB5" w:rsidRPr="00CA4338">
        <w:rPr>
          <w:color w:val="auto"/>
        </w:rPr>
        <w:t>orządzie województwa</w:t>
      </w:r>
      <w:r w:rsidR="00B476AF" w:rsidRPr="00CA4338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="002F4EB5" w:rsidRPr="00CA4338">
        <w:rPr>
          <w:color w:val="auto"/>
        </w:rPr>
        <w:t>.j</w:t>
      </w:r>
      <w:proofErr w:type="spellEnd"/>
      <w:r w:rsidR="002F4EB5" w:rsidRPr="00CA4338">
        <w:rPr>
          <w:color w:val="auto"/>
        </w:rPr>
        <w:t>.</w:t>
      </w:r>
      <w:r w:rsidR="00B476AF" w:rsidRPr="00CA4338">
        <w:rPr>
          <w:color w:val="auto"/>
        </w:rPr>
        <w:t xml:space="preserve"> </w:t>
      </w:r>
      <w:r w:rsidR="002F4EB5" w:rsidRPr="00CA4338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="00B476AF" w:rsidRPr="00CA4338">
        <w:rPr>
          <w:color w:val="auto"/>
        </w:rPr>
        <w:t> </w:t>
      </w:r>
      <w:r w:rsidRPr="00CA4338">
        <w:rPr>
          <w:color w:val="auto"/>
        </w:rPr>
        <w:t>20</w:t>
      </w:r>
      <w:r w:rsidR="00E50EC2" w:rsidRPr="00CA4338">
        <w:rPr>
          <w:color w:val="auto"/>
        </w:rPr>
        <w:t>2</w:t>
      </w:r>
      <w:r w:rsidR="0054233B" w:rsidRPr="00CA4338">
        <w:rPr>
          <w:color w:val="auto"/>
        </w:rPr>
        <w:t>5</w:t>
      </w:r>
      <w:r w:rsidR="00D16A28" w:rsidRPr="00CA433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="0054233B" w:rsidRPr="00CA4338">
        <w:rPr>
          <w:color w:val="auto"/>
        </w:rPr>
        <w:t>581</w:t>
      </w:r>
      <w:r w:rsidR="00C00D11" w:rsidRPr="00CA4338">
        <w:rPr>
          <w:color w:val="auto"/>
        </w:rPr>
        <w:t xml:space="preserve"> z późn</w:t>
      </w:r>
      <w:r w:rsidR="000110C6" w:rsidRPr="00CA4338">
        <w:rPr>
          <w:color w:val="auto"/>
        </w:rPr>
        <w:t>.</w:t>
      </w:r>
      <w:r w:rsidR="00C00D11" w:rsidRPr="00CA4338">
        <w:rPr>
          <w:color w:val="auto"/>
        </w:rPr>
        <w:t xml:space="preserve"> zm.</w:t>
      </w:r>
      <w:r w:rsidR="00C13524" w:rsidRPr="00CA4338">
        <w:rPr>
          <w:color w:val="auto"/>
        </w:rPr>
        <w:t>)</w:t>
      </w:r>
      <w:r w:rsidR="00D16A28" w:rsidRPr="00CA4338">
        <w:rPr>
          <w:color w:val="auto"/>
        </w:rPr>
        <w:t>,</w:t>
      </w:r>
      <w:r w:rsidR="00C13524" w:rsidRPr="00CA4338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="0032694B" w:rsidRPr="00CA4338">
        <w:rPr>
          <w:color w:val="auto"/>
        </w:rPr>
        <w:t>13i ust. 3 pkt 5 lit.</w:t>
      </w:r>
      <w:r w:rsidR="00C4014C">
        <w:rPr>
          <w:color w:val="auto"/>
        </w:rPr>
        <w:t xml:space="preserve"> </w:t>
      </w:r>
      <w:r w:rsidR="009478DA" w:rsidRPr="00CA4338">
        <w:rPr>
          <w:color w:val="auto"/>
        </w:rPr>
        <w:t>a</w:t>
      </w:r>
      <w:r w:rsidR="0032694B" w:rsidRPr="00CA4338">
        <w:rPr>
          <w:color w:val="auto"/>
        </w:rPr>
        <w:t>, art. 24, art. 25 ust.</w:t>
      </w:r>
      <w:r w:rsidR="00B476AF" w:rsidRPr="00CA4338">
        <w:rPr>
          <w:color w:val="auto"/>
        </w:rPr>
        <w:t xml:space="preserve"> </w:t>
      </w:r>
      <w:r w:rsidR="0032694B" w:rsidRPr="00CA4338">
        <w:rPr>
          <w:color w:val="auto"/>
        </w:rPr>
        <w:t xml:space="preserve">2 </w:t>
      </w:r>
      <w:r w:rsidR="00B476AF" w:rsidRPr="00CA4338">
        <w:rPr>
          <w:color w:val="auto"/>
        </w:rPr>
        <w:t>ustawy z</w:t>
      </w:r>
      <w:r w:rsidR="00C4014C">
        <w:rPr>
          <w:color w:val="auto"/>
        </w:rPr>
        <w:t> </w:t>
      </w:r>
      <w:r w:rsidR="00B476AF" w:rsidRPr="00CA4338">
        <w:rPr>
          <w:color w:val="auto"/>
        </w:rPr>
        <w:t>27 marca 2003 r. o planowaniu i zagospodarowaniu przestrzennym (</w:t>
      </w:r>
      <w:proofErr w:type="spellStart"/>
      <w:r w:rsidR="00B476AF" w:rsidRPr="00CA4338">
        <w:rPr>
          <w:color w:val="auto"/>
        </w:rPr>
        <w:t>t.j</w:t>
      </w:r>
      <w:proofErr w:type="spellEnd"/>
      <w:r w:rsidR="00B476AF" w:rsidRPr="00CA4338">
        <w:rPr>
          <w:color w:val="auto"/>
        </w:rPr>
        <w:t>. Dz.U. z 2024 r.,</w:t>
      </w:r>
      <w:r w:rsidR="00C4014C">
        <w:rPr>
          <w:color w:val="auto"/>
        </w:rPr>
        <w:br/>
      </w:r>
      <w:r w:rsidR="00B476AF" w:rsidRPr="00CA4338">
        <w:rPr>
          <w:color w:val="auto"/>
        </w:rPr>
        <w:t>poz. 1130 z</w:t>
      </w:r>
      <w:r w:rsidR="00CA4338" w:rsidRPr="00CA4338">
        <w:rPr>
          <w:color w:val="auto"/>
        </w:rPr>
        <w:t> </w:t>
      </w:r>
      <w:proofErr w:type="spellStart"/>
      <w:r w:rsidR="00B476AF" w:rsidRPr="00CA4338">
        <w:rPr>
          <w:color w:val="auto"/>
        </w:rPr>
        <w:t>późn</w:t>
      </w:r>
      <w:proofErr w:type="spellEnd"/>
      <w:r w:rsidR="00B476AF" w:rsidRPr="00CA4338">
        <w:rPr>
          <w:color w:val="auto"/>
        </w:rPr>
        <w:t>.</w:t>
      </w:r>
      <w:r w:rsidR="007D4330" w:rsidRPr="00CA4338">
        <w:rPr>
          <w:color w:val="auto"/>
        </w:rPr>
        <w:t xml:space="preserve"> </w:t>
      </w:r>
      <w:r w:rsidR="00B476AF" w:rsidRPr="00CA4338">
        <w:rPr>
          <w:color w:val="auto"/>
        </w:rPr>
        <w:t>zm.).</w:t>
      </w:r>
    </w:p>
    <w:p w14:paraId="03D65BEF" w14:textId="67E01710" w:rsidR="007260E2" w:rsidRPr="00CA4338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CA4338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CA4338" w:rsidRDefault="00DC0A74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14:paraId="561DC18D" w14:textId="77777777" w:rsidR="00DC0A74" w:rsidRPr="00CA4338" w:rsidRDefault="00A14375" w:rsidP="007C3F9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14:paraId="4E973176" w14:textId="77777777" w:rsidR="00A14375" w:rsidRPr="00CA4338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CA4338" w:rsidRDefault="00A14375" w:rsidP="00B467A5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14:paraId="62687A5F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000452E1" w:rsidR="00B476AF" w:rsidRPr="00CA4338" w:rsidRDefault="008F5015" w:rsidP="00B476AF">
      <w:pPr>
        <w:spacing w:line="276" w:lineRule="auto"/>
        <w:ind w:right="289"/>
        <w:rPr>
          <w:rFonts w:cs="Arial"/>
        </w:rPr>
      </w:pPr>
      <w:r>
        <w:rPr>
          <w:rFonts w:cs="Arial"/>
        </w:rPr>
        <w:t>Ponownie z</w:t>
      </w:r>
      <w:r w:rsidR="007A1809" w:rsidRPr="00CA4338">
        <w:rPr>
          <w:rFonts w:cs="Arial"/>
        </w:rPr>
        <w:t xml:space="preserve">aopiniować negatywnie projekt planu ogólnego </w:t>
      </w:r>
      <w:r w:rsidR="00BF531C">
        <w:rPr>
          <w:rFonts w:cs="Arial"/>
        </w:rPr>
        <w:t xml:space="preserve">gminy </w:t>
      </w:r>
      <w:r>
        <w:rPr>
          <w:rFonts w:cs="Arial"/>
        </w:rPr>
        <w:t>Koszęcin</w:t>
      </w:r>
      <w:r w:rsidR="007A1809" w:rsidRPr="00CA4338">
        <w:rPr>
          <w:rFonts w:cs="Arial"/>
        </w:rPr>
        <w:t xml:space="preserve">, </w:t>
      </w:r>
      <w:r w:rsidR="007C5926" w:rsidRPr="00CA4338">
        <w:t>zgodnie z załącznikiem do uchwały</w:t>
      </w:r>
      <w:r w:rsidR="007A1809" w:rsidRPr="00CA4338">
        <w:t>.</w:t>
      </w:r>
    </w:p>
    <w:p w14:paraId="5F339519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CA4338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14:paraId="6A8413A6" w14:textId="77777777" w:rsidR="007D7A39" w:rsidRPr="00CA4338" w:rsidRDefault="007D7A39" w:rsidP="007D7A39">
      <w:pPr>
        <w:pStyle w:val="Tre0"/>
        <w:rPr>
          <w:color w:val="auto"/>
          <w:szCs w:val="21"/>
        </w:rPr>
      </w:pPr>
    </w:p>
    <w:p w14:paraId="67F2B3F3" w14:textId="77777777" w:rsidR="007D4386" w:rsidRPr="00CA4338" w:rsidRDefault="000C3629" w:rsidP="007C5926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="007D4386" w:rsidRPr="00CA4338">
        <w:rPr>
          <w:color w:val="auto"/>
        </w:rPr>
        <w:t>ykonanie uchwały powierza się Marszałkowi Województwa.</w:t>
      </w:r>
    </w:p>
    <w:p w14:paraId="64EE59A7" w14:textId="77777777" w:rsidR="007D4386" w:rsidRPr="00CA4338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CA4338" w:rsidRDefault="007D4386" w:rsidP="007D4386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="00B80158" w:rsidRPr="00CA433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14:paraId="3520EC38" w14:textId="77777777" w:rsidR="007D4386" w:rsidRPr="00CA4338" w:rsidRDefault="007D4386" w:rsidP="007C5926">
      <w:pPr>
        <w:pStyle w:val="Tre134"/>
        <w:rPr>
          <w:color w:val="auto"/>
        </w:rPr>
      </w:pPr>
    </w:p>
    <w:p w14:paraId="4B12EA86" w14:textId="77777777" w:rsidR="007D4386" w:rsidRPr="00CA4338" w:rsidRDefault="007D4386" w:rsidP="007C5926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="0094034B" w:rsidRPr="00CA4338">
        <w:rPr>
          <w:color w:val="auto"/>
        </w:rPr>
        <w:t>.</w:t>
      </w:r>
    </w:p>
    <w:p w14:paraId="2FBBE9C7" w14:textId="077FD0F0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37ACE67B" w14:textId="7F12BF84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0D4A2C0F" w14:textId="7188EDB9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2D14CDD7" w14:textId="12297FDC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D1ACABA" w14:textId="77777777" w:rsidR="00B476AF" w:rsidRPr="00CA4338" w:rsidRDefault="00B476AF" w:rsidP="00A14375">
      <w:pPr>
        <w:pStyle w:val="Tre0"/>
        <w:rPr>
          <w:rFonts w:cs="Arial"/>
          <w:color w:val="auto"/>
          <w:szCs w:val="21"/>
        </w:rPr>
      </w:pPr>
    </w:p>
    <w:p w14:paraId="57043BA0" w14:textId="77777777" w:rsidR="007015A1" w:rsidRPr="00CA4338" w:rsidRDefault="007015A1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CA4338" w:rsidRPr="00CA4338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34670755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CA4338" w:rsidRDefault="00FA398A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7C98597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5394C91E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CA4338" w:rsidRPr="00CA4338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4A594440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  <w:tr w:rsidR="007C5926" w:rsidRPr="00CA4338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CA4338" w:rsidRDefault="002F4EB5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CA4338" w:rsidRDefault="00672D36" w:rsidP="007C5926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14:paraId="699A8F62" w14:textId="77777777" w:rsidR="0044142D" w:rsidRPr="00CA4338" w:rsidRDefault="0044142D" w:rsidP="007C5926">
            <w:pPr>
              <w:pStyle w:val="Tre134"/>
              <w:rPr>
                <w:color w:val="auto"/>
              </w:rPr>
            </w:pPr>
          </w:p>
        </w:tc>
      </w:tr>
    </w:tbl>
    <w:p w14:paraId="44AC06D5" w14:textId="77777777" w:rsidR="00A14375" w:rsidRPr="00CA4338" w:rsidRDefault="00A14375" w:rsidP="007C5926">
      <w:pPr>
        <w:pStyle w:val="Tre134"/>
        <w:rPr>
          <w:color w:val="auto"/>
        </w:rPr>
      </w:pPr>
    </w:p>
    <w:sectPr w:rsidR="00A14375" w:rsidRPr="00CA4338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C13B" w14:textId="77777777" w:rsidR="00405257" w:rsidRDefault="00405257" w:rsidP="00AB4A4A">
      <w:r>
        <w:separator/>
      </w:r>
    </w:p>
  </w:endnote>
  <w:endnote w:type="continuationSeparator" w:id="0">
    <w:p w14:paraId="65A457DA" w14:textId="77777777" w:rsidR="00405257" w:rsidRDefault="0040525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F49C" w14:textId="77777777" w:rsidR="00405257" w:rsidRDefault="00405257" w:rsidP="00AB4A4A">
      <w:r>
        <w:separator/>
      </w:r>
    </w:p>
  </w:footnote>
  <w:footnote w:type="continuationSeparator" w:id="0">
    <w:p w14:paraId="794847C2" w14:textId="77777777" w:rsidR="00405257" w:rsidRDefault="0040525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15D5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0238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3A9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535D"/>
    <w:rsid w:val="00305508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05257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E62E7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8F5015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2034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75F80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531C"/>
    <w:rsid w:val="00BF725F"/>
    <w:rsid w:val="00BF7C94"/>
    <w:rsid w:val="00C00D11"/>
    <w:rsid w:val="00C130E8"/>
    <w:rsid w:val="00C1327A"/>
    <w:rsid w:val="00C13524"/>
    <w:rsid w:val="00C15101"/>
    <w:rsid w:val="00C15AE2"/>
    <w:rsid w:val="00C4014C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89C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0BF4"/>
    <w:rsid w:val="00FA3120"/>
    <w:rsid w:val="00FA398A"/>
    <w:rsid w:val="00FA6EFF"/>
    <w:rsid w:val="00FB3A61"/>
    <w:rsid w:val="00FB6C9E"/>
    <w:rsid w:val="00FC28D3"/>
    <w:rsid w:val="00FC41E0"/>
    <w:rsid w:val="00FC4AAE"/>
    <w:rsid w:val="00FC63DF"/>
    <w:rsid w:val="00FC6A14"/>
    <w:rsid w:val="00FE2587"/>
    <w:rsid w:val="00FE28F8"/>
    <w:rsid w:val="00FE358A"/>
    <w:rsid w:val="00FE64B5"/>
    <w:rsid w:val="00FE67FE"/>
    <w:rsid w:val="00FF196C"/>
    <w:rsid w:val="00FF1CA3"/>
    <w:rsid w:val="00FF2787"/>
    <w:rsid w:val="00FF619B"/>
    <w:rsid w:val="23EDD9F2"/>
    <w:rsid w:val="4D4BCA09"/>
    <w:rsid w:val="598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customStyle="1" w:styleId="Tre134Znak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48ac546c-1274-4898-a673-a6c91ad13df4"/>
    <ds:schemaRef ds:uri="41e1b4ba-66e4-4a25-ac82-ea34ee075e2e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AA2C9-08B9-46AB-A7AC-56E45497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24</cp:revision>
  <cp:lastPrinted>2026-03-02T05:51:00Z</cp:lastPrinted>
  <dcterms:created xsi:type="dcterms:W3CDTF">2025-11-14T07:40:00Z</dcterms:created>
  <dcterms:modified xsi:type="dcterms:W3CDTF">2026-04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